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A435A3" w:rsidRDefault="00A435A3" w:rsidP="003003E5">
            <w:pPr>
              <w:jc w:val="center"/>
              <w:rPr>
                <w:b/>
              </w:rPr>
            </w:pPr>
          </w:p>
          <w:p w:rsidR="0039002E" w:rsidRDefault="00ED6D68" w:rsidP="00786617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/</w:t>
            </w:r>
            <w:r w:rsidR="00E460D4">
              <w:rPr>
                <w:b/>
              </w:rPr>
              <w:t xml:space="preserve">EASA </w:t>
            </w:r>
            <w:r w:rsidR="0039002E">
              <w:rPr>
                <w:b/>
              </w:rPr>
              <w:t>W</w:t>
            </w:r>
            <w:r w:rsidR="00786617">
              <w:rPr>
                <w:b/>
              </w:rPr>
              <w:t>e</w:t>
            </w:r>
            <w:r>
              <w:rPr>
                <w:b/>
              </w:rPr>
              <w:t>binar</w:t>
            </w:r>
            <w:r w:rsidR="00111851">
              <w:rPr>
                <w:b/>
              </w:rPr>
              <w:t xml:space="preserve"> (I</w:t>
            </w:r>
            <w:r w:rsidR="00111851" w:rsidRPr="00111851">
              <w:rPr>
                <w:b/>
              </w:rPr>
              <w:t xml:space="preserve">nformation </w:t>
            </w:r>
            <w:r w:rsidR="00111851">
              <w:rPr>
                <w:b/>
              </w:rPr>
              <w:t>S</w:t>
            </w:r>
            <w:r w:rsidR="00111851" w:rsidRPr="00111851">
              <w:rPr>
                <w:b/>
              </w:rPr>
              <w:t>ession)</w:t>
            </w:r>
            <w:bookmarkStart w:id="0" w:name="_GoBack"/>
            <w:bookmarkEnd w:id="0"/>
          </w:p>
          <w:p w:rsidR="003003E5" w:rsidRPr="00842588" w:rsidRDefault="0039002E" w:rsidP="0078661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="00111851">
              <w:rPr>
                <w:b/>
              </w:rPr>
              <w:t xml:space="preserve">Transition to ECCAIRS 2” </w:t>
            </w:r>
          </w:p>
          <w:p w:rsidR="00594863" w:rsidRPr="00842588" w:rsidRDefault="00594863" w:rsidP="003003E5">
            <w:pPr>
              <w:jc w:val="center"/>
              <w:rPr>
                <w:b/>
              </w:rPr>
            </w:pPr>
          </w:p>
          <w:p w:rsidR="003003E5" w:rsidRPr="0094154E" w:rsidRDefault="00206F84" w:rsidP="003003E5">
            <w:pPr>
              <w:jc w:val="center"/>
            </w:pPr>
            <w:r w:rsidRPr="0094154E">
              <w:t>(</w:t>
            </w:r>
            <w:r w:rsidR="00C26333">
              <w:t>On Zoom</w:t>
            </w:r>
            <w:r w:rsidR="0019336A">
              <w:t>*</w:t>
            </w:r>
            <w:r w:rsidR="00A435A3" w:rsidRPr="0094154E">
              <w:rPr>
                <w:sz w:val="21"/>
                <w:szCs w:val="21"/>
                <w:lang w:val="en-GB"/>
              </w:rPr>
              <w:t xml:space="preserve">, </w:t>
            </w:r>
            <w:r w:rsidR="00E460D4">
              <w:rPr>
                <w:sz w:val="21"/>
                <w:szCs w:val="21"/>
                <w:lang w:val="en-GB"/>
              </w:rPr>
              <w:t>31 May</w:t>
            </w:r>
            <w:r w:rsidR="00ED6D68" w:rsidRPr="0094154E">
              <w:rPr>
                <w:sz w:val="21"/>
                <w:szCs w:val="21"/>
                <w:lang w:val="en-GB"/>
              </w:rPr>
              <w:t>,</w:t>
            </w:r>
            <w:r w:rsidR="00E460D4">
              <w:rPr>
                <w:sz w:val="21"/>
                <w:szCs w:val="21"/>
                <w:lang w:val="en-GB"/>
              </w:rPr>
              <w:t xml:space="preserve"> 14:00 – 15:30</w:t>
            </w:r>
            <w:r w:rsidR="00ED6D68" w:rsidRPr="0094154E">
              <w:rPr>
                <w:sz w:val="21"/>
                <w:szCs w:val="21"/>
                <w:lang w:val="en-GB"/>
              </w:rPr>
              <w:t xml:space="preserve"> hrs., B</w:t>
            </w:r>
            <w:r w:rsidR="00D4020F" w:rsidRPr="0094154E">
              <w:rPr>
                <w:sz w:val="21"/>
                <w:szCs w:val="21"/>
                <w:lang w:val="en-GB"/>
              </w:rPr>
              <w:t xml:space="preserve">angkok </w:t>
            </w:r>
            <w:r w:rsidR="00ED6D68" w:rsidRPr="0094154E">
              <w:rPr>
                <w:sz w:val="21"/>
                <w:szCs w:val="21"/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>Please send completed form(s)</w:t>
            </w:r>
            <w:r w:rsidRPr="005B4F05">
              <w:rPr>
                <w:b/>
                <w:sz w:val="22"/>
                <w:szCs w:val="22"/>
              </w:rPr>
              <w:t xml:space="preserve"> by </w:t>
            </w:r>
            <w:r w:rsidR="005B4F05" w:rsidRPr="005B4F05">
              <w:rPr>
                <w:b/>
                <w:sz w:val="22"/>
                <w:szCs w:val="22"/>
                <w:u w:val="single"/>
              </w:rPr>
              <w:t xml:space="preserve">21 May </w:t>
            </w:r>
            <w:r w:rsidR="00ED6D68" w:rsidRPr="005B4F05">
              <w:rPr>
                <w:b/>
                <w:sz w:val="22"/>
                <w:szCs w:val="22"/>
                <w:u w:val="single"/>
              </w:rPr>
              <w:t>2021</w:t>
            </w:r>
            <w:r w:rsidRPr="000E679E">
              <w:rPr>
                <w:b/>
                <w:sz w:val="22"/>
                <w:szCs w:val="22"/>
              </w:rPr>
              <w:t xml:space="preserve"> 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786617" w:rsidRDefault="00786617" w:rsidP="00246036">
      <w:pPr>
        <w:pStyle w:val="BodyText3"/>
        <w:spacing w:after="0"/>
        <w:jc w:val="both"/>
        <w:rPr>
          <w:sz w:val="22"/>
          <w:szCs w:val="22"/>
        </w:rPr>
      </w:pPr>
    </w:p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BA" w:rsidRDefault="00F37DBA" w:rsidP="00D50545">
      <w:r>
        <w:separator/>
      </w:r>
    </w:p>
  </w:endnote>
  <w:endnote w:type="continuationSeparator" w:id="0">
    <w:p w:rsidR="00F37DBA" w:rsidRDefault="00F37DBA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09" w:rsidRDefault="00F53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09" w:rsidRDefault="00F53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09" w:rsidRDefault="00F53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BA" w:rsidRDefault="00F37DBA" w:rsidP="00D50545">
      <w:r>
        <w:separator/>
      </w:r>
    </w:p>
  </w:footnote>
  <w:footnote w:type="continuationSeparator" w:id="0">
    <w:p w:rsidR="00F37DBA" w:rsidRDefault="00F37DBA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09" w:rsidRDefault="00F53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4A" w:rsidRDefault="005F734A" w:rsidP="00A92849">
    <w:pPr>
      <w:pStyle w:val="Header"/>
      <w:jc w:val="center"/>
      <w:rPr>
        <w:b/>
        <w:bCs/>
        <w:sz w:val="22"/>
        <w:szCs w:val="20"/>
      </w:rPr>
    </w:pPr>
  </w:p>
  <w:p w:rsidR="00DB4207" w:rsidRDefault="00ED6D68" w:rsidP="00DB4207">
    <w:pPr>
      <w:pStyle w:val="Header"/>
      <w:jc w:val="center"/>
      <w:rPr>
        <w:szCs w:val="20"/>
      </w:rPr>
    </w:pPr>
    <w:r>
      <w:rPr>
        <w:szCs w:val="20"/>
      </w:rPr>
      <w:t>Ref.: 6</w:t>
    </w:r>
    <w:r w:rsidR="00786617">
      <w:rPr>
        <w:szCs w:val="20"/>
      </w:rPr>
      <w:t>6</w:t>
    </w:r>
    <w:r w:rsidR="00E460D4">
      <w:rPr>
        <w:szCs w:val="20"/>
      </w:rPr>
      <w:t>3</w:t>
    </w:r>
    <w:r w:rsidR="00786617">
      <w:rPr>
        <w:szCs w:val="20"/>
      </w:rPr>
      <w:t>P</w:t>
    </w:r>
    <w:r>
      <w:rPr>
        <w:szCs w:val="20"/>
      </w:rPr>
      <w:t>4 REG-COSCAP SEA/</w:t>
    </w:r>
    <w:r w:rsidR="00E460D4">
      <w:rPr>
        <w:szCs w:val="20"/>
      </w:rPr>
      <w:t>EASA ECCAIRS</w:t>
    </w:r>
    <w:r w:rsidR="00F53009">
      <w:rPr>
        <w:szCs w:val="20"/>
      </w:rPr>
      <w:t xml:space="preserve"> 2</w:t>
    </w:r>
    <w:r w:rsidR="00786617">
      <w:rPr>
        <w:szCs w:val="20"/>
      </w:rPr>
      <w:t xml:space="preserve"> (W</w:t>
    </w:r>
    <w:r>
      <w:rPr>
        <w:szCs w:val="20"/>
      </w:rPr>
      <w:t>BN)-01/2021</w:t>
    </w: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  <w:lang w:val="en-CA" w:eastAsia="en-CA"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09" w:rsidRDefault="00F53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1851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6F84"/>
    <w:rsid w:val="00211740"/>
    <w:rsid w:val="00212F66"/>
    <w:rsid w:val="00223480"/>
    <w:rsid w:val="002403C9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02E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20554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95725"/>
    <w:rsid w:val="005A496C"/>
    <w:rsid w:val="005A588C"/>
    <w:rsid w:val="005A6B97"/>
    <w:rsid w:val="005B007C"/>
    <w:rsid w:val="005B4F05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E53E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86617"/>
    <w:rsid w:val="00797346"/>
    <w:rsid w:val="007A0014"/>
    <w:rsid w:val="007A5484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F677A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435A3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EBD"/>
    <w:rsid w:val="00B0206C"/>
    <w:rsid w:val="00B07EE9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422C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358E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0D4"/>
    <w:rsid w:val="00E46A10"/>
    <w:rsid w:val="00E50C0C"/>
    <w:rsid w:val="00E526D4"/>
    <w:rsid w:val="00E55D7A"/>
    <w:rsid w:val="00E56432"/>
    <w:rsid w:val="00E63D44"/>
    <w:rsid w:val="00E65E56"/>
    <w:rsid w:val="00E70691"/>
    <w:rsid w:val="00E70835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2793B"/>
    <w:rsid w:val="00F353E6"/>
    <w:rsid w:val="00F354DF"/>
    <w:rsid w:val="00F37205"/>
    <w:rsid w:val="00F37DBA"/>
    <w:rsid w:val="00F50585"/>
    <w:rsid w:val="00F53009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6806"/>
    <w:rsid w:val="00FD6648"/>
    <w:rsid w:val="00FD686F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CB823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723AD67354140BE9263B14AD4EA11" ma:contentTypeVersion="5" ma:contentTypeDescription="Create a new document." ma:contentTypeScope="" ma:versionID="737cfb0d684aaa49a5b0ad2fe5392cf9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 EASA ECCAIRS 2 WBN</Type_x0020_Name>
    <Presenter xmlns="2b0c29a6-a2e0-472b-bfb4-397922b0132f">COSCAP-SEA</Presenter>
    <Update_x0020_Date xmlns="2b0c29a6-a2e0-472b-bfb4-397922b0132f">5 MAY 20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E86C471D-02B5-478B-BA4C-A4FB2DA8C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FDEA3-4D73-4738-8481-F199F449F318}"/>
</file>

<file path=customXml/itemProps3.xml><?xml version="1.0" encoding="utf-8"?>
<ds:datastoreItem xmlns:ds="http://schemas.openxmlformats.org/officeDocument/2006/customXml" ds:itemID="{7E9EC12F-0AA9-4C85-82C9-F8728D3834F3}"/>
</file>

<file path=customXml/itemProps4.xml><?xml version="1.0" encoding="utf-8"?>
<ds:datastoreItem xmlns:ds="http://schemas.openxmlformats.org/officeDocument/2006/customXml" ds:itemID="{A682C155-665E-44CB-BC10-A9343DC5A1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vanov</dc:creator>
  <cp:lastModifiedBy>Rallo, Nicolas</cp:lastModifiedBy>
  <cp:revision>47</cp:revision>
  <cp:lastPrinted>2019-08-27T06:54:00Z</cp:lastPrinted>
  <dcterms:created xsi:type="dcterms:W3CDTF">2019-03-13T01:55:00Z</dcterms:created>
  <dcterms:modified xsi:type="dcterms:W3CDTF">2021-05-0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723AD67354140BE9263B14AD4EA11</vt:lpwstr>
  </property>
</Properties>
</file>